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1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1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Фудэкс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в размере 20 000 000,00 руб. к Кузьмичев О. В. г. Москва, Ленинградское шоссе, д. 130, к. 1, кв. 144, н.ц.р. 1 241 807,04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241 807.0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–195809/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С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Фудэкс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еркулов Ярослав Викто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ИП Токарев Дмитрий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5.04.2022 09:00:00 ⇆ 27.04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18–ОТПП/2/1</w:t>
      </w:r>
      <w:r>
        <w:rPr/>
        <w:t xml:space="preserve"> от </w:t>
      </w:r>
      <w:r>
        <w:rPr>
          <w:u w:val="single"/>
        </w:rPr>
        <w:t>«27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ущин Ярослав Валенти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5835000415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8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ванов Ива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712027399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9:1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емин Геннади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7083047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8:4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щин Ярослав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2 09:00:00 ⇆ 27.04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 16:58:29.70342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Ив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0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2 09:00:00 ⇆ 27.04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 16:59:10.86190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2 09:00:00 ⇆ 27.04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 16:28:41.90930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ем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, Люберецкий р-он, р.п. Малаховка, 2-ой Ломоносовский пр-д, д.3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5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дписывается с победителем торгов в теч. 5 дн. со дня получения предложения управляющего, . Подробная информация о торгах указана на ВЭТП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теч.30дн. с даты подписания договора на р/с ООО «Фудэкс»: ИНН 7706410940, КПП 770601001, р/с 40702810800000002343, в ББР Банке АО г. Москва; БИК 044525769; к/с 30101810745250000769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ИП Токарев Дмитрий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Токарев Дмитри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